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DFB" w:rsidRPr="00637A25" w:rsidRDefault="004154A8" w:rsidP="00F87DFB">
      <w:pPr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>
        <w:br/>
      </w:r>
      <w:bookmarkStart w:id="0" w:name="_GoBack"/>
      <w:r w:rsidR="00F87DFB" w:rsidRPr="00F87DFB">
        <w:rPr>
          <w:b/>
          <w:bCs/>
          <w:i/>
          <w:iCs/>
        </w:rPr>
        <w:t xml:space="preserve">                        </w:t>
      </w:r>
      <w:r w:rsidR="00F87DFB" w:rsidRPr="00F87DFB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Пять принципов </w:t>
      </w:r>
      <w:r w:rsidRPr="00F87DFB">
        <w:rPr>
          <w:rFonts w:ascii="Times New Roman" w:hAnsi="Times New Roman" w:cs="Times New Roman"/>
          <w:b/>
          <w:bCs/>
          <w:i/>
          <w:iCs/>
          <w:sz w:val="40"/>
          <w:szCs w:val="40"/>
        </w:rPr>
        <w:t>отношения к ребёнку</w:t>
      </w:r>
      <w:r>
        <w:br/>
      </w:r>
      <w:bookmarkEnd w:id="0"/>
      <w:r>
        <w:br/>
      </w:r>
      <w:r w:rsidRPr="00F87DFB">
        <w:rPr>
          <w:rFonts w:ascii="Times New Roman" w:hAnsi="Times New Roman" w:cs="Times New Roman"/>
          <w:sz w:val="32"/>
          <w:szCs w:val="32"/>
        </w:rPr>
        <w:t>- Вы – люди, у которых разное образование, разные характеры, разные взгляды на жизнь, разные судьбы, но есть одно, что объединяет вас, - это ваши дети, мальчики и девочки, которые могут стать горем или радостью.</w:t>
      </w:r>
      <w:r w:rsidRPr="00F87DFB">
        <w:rPr>
          <w:rFonts w:ascii="Times New Roman" w:hAnsi="Times New Roman" w:cs="Times New Roman"/>
          <w:sz w:val="32"/>
          <w:szCs w:val="32"/>
        </w:rPr>
        <w:br/>
      </w:r>
      <w:r w:rsidRPr="00F87DFB">
        <w:rPr>
          <w:rFonts w:ascii="Times New Roman" w:hAnsi="Times New Roman" w:cs="Times New Roman"/>
          <w:sz w:val="32"/>
          <w:szCs w:val="32"/>
        </w:rPr>
        <w:br/>
        <w:t>Как и что нужно сделать, чтобы ваш ребёнок стал вашим счастьем? (Обмен мнениями.)</w:t>
      </w:r>
      <w:r w:rsidRPr="00F87DFB">
        <w:rPr>
          <w:rFonts w:ascii="Times New Roman" w:hAnsi="Times New Roman" w:cs="Times New Roman"/>
          <w:sz w:val="32"/>
          <w:szCs w:val="32"/>
        </w:rPr>
        <w:br/>
      </w:r>
      <w:r w:rsidRPr="00F87DFB">
        <w:rPr>
          <w:rFonts w:ascii="Times New Roman" w:hAnsi="Times New Roman" w:cs="Times New Roman"/>
          <w:sz w:val="32"/>
          <w:szCs w:val="32"/>
        </w:rPr>
        <w:br/>
      </w:r>
      <w:r w:rsidRPr="00F87DFB">
        <w:rPr>
          <w:rFonts w:ascii="Times New Roman" w:hAnsi="Times New Roman" w:cs="Times New Roman"/>
          <w:sz w:val="32"/>
          <w:szCs w:val="32"/>
        </w:rPr>
        <w:br/>
        <w:t>1.Ребёнок ни в чём не виноват перед вами:</w:t>
      </w:r>
      <w:r w:rsidRPr="00F87DFB">
        <w:rPr>
          <w:rFonts w:ascii="Times New Roman" w:hAnsi="Times New Roman" w:cs="Times New Roman"/>
          <w:sz w:val="32"/>
          <w:szCs w:val="32"/>
        </w:rPr>
        <w:br/>
      </w:r>
      <w:r w:rsidRPr="00F87DFB">
        <w:rPr>
          <w:rFonts w:ascii="Times New Roman" w:hAnsi="Times New Roman" w:cs="Times New Roman"/>
          <w:sz w:val="32"/>
          <w:szCs w:val="32"/>
        </w:rPr>
        <w:br/>
        <w:t>● ни в том, что появился на свет;</w:t>
      </w:r>
      <w:r w:rsidRPr="00F87DFB">
        <w:rPr>
          <w:rFonts w:ascii="Times New Roman" w:hAnsi="Times New Roman" w:cs="Times New Roman"/>
          <w:sz w:val="32"/>
          <w:szCs w:val="32"/>
        </w:rPr>
        <w:br/>
      </w:r>
      <w:r w:rsidRPr="00F87DFB">
        <w:rPr>
          <w:rFonts w:ascii="Times New Roman" w:hAnsi="Times New Roman" w:cs="Times New Roman"/>
          <w:sz w:val="32"/>
          <w:szCs w:val="32"/>
        </w:rPr>
        <w:br/>
        <w:t>● ни в том, что создаёт дополнительные трудности;</w:t>
      </w:r>
      <w:r w:rsidRPr="00F87DFB">
        <w:rPr>
          <w:rFonts w:ascii="Times New Roman" w:hAnsi="Times New Roman" w:cs="Times New Roman"/>
          <w:sz w:val="32"/>
          <w:szCs w:val="32"/>
        </w:rPr>
        <w:br/>
      </w:r>
      <w:r w:rsidRPr="00F87DFB">
        <w:rPr>
          <w:rFonts w:ascii="Times New Roman" w:hAnsi="Times New Roman" w:cs="Times New Roman"/>
          <w:sz w:val="32"/>
          <w:szCs w:val="32"/>
        </w:rPr>
        <w:br/>
        <w:t>● ни в том, что не дал вам ожидаемого счастья;</w:t>
      </w:r>
      <w:r w:rsidRPr="00F87DFB">
        <w:rPr>
          <w:rFonts w:ascii="Times New Roman" w:hAnsi="Times New Roman" w:cs="Times New Roman"/>
          <w:sz w:val="32"/>
          <w:szCs w:val="32"/>
        </w:rPr>
        <w:br/>
      </w:r>
      <w:r w:rsidRPr="00F87DFB">
        <w:rPr>
          <w:rFonts w:ascii="Times New Roman" w:hAnsi="Times New Roman" w:cs="Times New Roman"/>
          <w:sz w:val="32"/>
          <w:szCs w:val="32"/>
        </w:rPr>
        <w:br/>
        <w:t>● ни в том, что не оправдал ваши ожидания.</w:t>
      </w:r>
      <w:r w:rsidRPr="00F87DFB">
        <w:rPr>
          <w:rFonts w:ascii="Times New Roman" w:hAnsi="Times New Roman" w:cs="Times New Roman"/>
          <w:sz w:val="32"/>
          <w:szCs w:val="32"/>
        </w:rPr>
        <w:br/>
      </w:r>
      <w:r w:rsidRPr="00F87DFB">
        <w:rPr>
          <w:rFonts w:ascii="Times New Roman" w:hAnsi="Times New Roman" w:cs="Times New Roman"/>
          <w:sz w:val="32"/>
          <w:szCs w:val="32"/>
        </w:rPr>
        <w:br/>
        <w:t>2.Ребёнок не собственность, а самостоятельный человек, поэтому не надо решать за него, а надо создать условия, чтобы он мог себя реализовать.</w:t>
      </w:r>
      <w:r w:rsidRPr="00F87DFB">
        <w:rPr>
          <w:rFonts w:ascii="Times New Roman" w:hAnsi="Times New Roman" w:cs="Times New Roman"/>
          <w:sz w:val="32"/>
          <w:szCs w:val="32"/>
        </w:rPr>
        <w:br/>
      </w:r>
      <w:r w:rsidRPr="00F87DFB">
        <w:rPr>
          <w:rFonts w:ascii="Times New Roman" w:hAnsi="Times New Roman" w:cs="Times New Roman"/>
          <w:sz w:val="32"/>
          <w:szCs w:val="32"/>
        </w:rPr>
        <w:br/>
        <w:t xml:space="preserve">3.Ребёнок не всегда обязательно будет послушным и милым. </w:t>
      </w:r>
      <w:proofErr w:type="gramStart"/>
      <w:r w:rsidRPr="00F87DFB">
        <w:rPr>
          <w:rFonts w:ascii="Times New Roman" w:hAnsi="Times New Roman" w:cs="Times New Roman"/>
          <w:sz w:val="32"/>
          <w:szCs w:val="32"/>
        </w:rPr>
        <w:t>Его конфликтность, упрямство, негатив так же неизбежны, как само присутствие в семье.</w:t>
      </w:r>
      <w:r w:rsidRPr="00F87DFB">
        <w:rPr>
          <w:rFonts w:ascii="Times New Roman" w:hAnsi="Times New Roman" w:cs="Times New Roman"/>
          <w:sz w:val="32"/>
          <w:szCs w:val="32"/>
        </w:rPr>
        <w:br/>
      </w:r>
      <w:r w:rsidRPr="00F87DFB">
        <w:rPr>
          <w:rFonts w:ascii="Times New Roman" w:hAnsi="Times New Roman" w:cs="Times New Roman"/>
          <w:sz w:val="32"/>
          <w:szCs w:val="32"/>
        </w:rPr>
        <w:br/>
        <w:t>4.Во многих проблемах будете виноваты вы сами:</w:t>
      </w:r>
      <w:r w:rsidRPr="00F87DFB">
        <w:rPr>
          <w:rFonts w:ascii="Times New Roman" w:hAnsi="Times New Roman" w:cs="Times New Roman"/>
          <w:sz w:val="32"/>
          <w:szCs w:val="32"/>
        </w:rPr>
        <w:br/>
      </w:r>
      <w:r w:rsidRPr="00F87DFB">
        <w:rPr>
          <w:rFonts w:ascii="Times New Roman" w:hAnsi="Times New Roman" w:cs="Times New Roman"/>
          <w:sz w:val="32"/>
          <w:szCs w:val="32"/>
        </w:rPr>
        <w:br/>
        <w:t>● если вовремя не поняли его;</w:t>
      </w:r>
      <w:r w:rsidRPr="00F87DFB">
        <w:rPr>
          <w:rFonts w:ascii="Times New Roman" w:hAnsi="Times New Roman" w:cs="Times New Roman"/>
          <w:sz w:val="32"/>
          <w:szCs w:val="32"/>
        </w:rPr>
        <w:br/>
      </w:r>
      <w:r w:rsidRPr="00F87DFB">
        <w:rPr>
          <w:rFonts w:ascii="Times New Roman" w:hAnsi="Times New Roman" w:cs="Times New Roman"/>
          <w:sz w:val="32"/>
          <w:szCs w:val="32"/>
        </w:rPr>
        <w:br/>
        <w:t>● пожалели сил на воспитание (общение);</w:t>
      </w:r>
      <w:r w:rsidRPr="00F87DFB">
        <w:rPr>
          <w:rFonts w:ascii="Times New Roman" w:hAnsi="Times New Roman" w:cs="Times New Roman"/>
          <w:sz w:val="32"/>
          <w:szCs w:val="32"/>
        </w:rPr>
        <w:br/>
      </w:r>
      <w:r w:rsidRPr="00F87DFB">
        <w:rPr>
          <w:rFonts w:ascii="Times New Roman" w:hAnsi="Times New Roman" w:cs="Times New Roman"/>
          <w:sz w:val="32"/>
          <w:szCs w:val="32"/>
        </w:rPr>
        <w:br/>
      </w:r>
      <w:r w:rsidRPr="00F87DFB">
        <w:rPr>
          <w:rFonts w:ascii="Times New Roman" w:hAnsi="Times New Roman" w:cs="Times New Roman"/>
          <w:sz w:val="32"/>
          <w:szCs w:val="32"/>
        </w:rPr>
        <w:lastRenderedPageBreak/>
        <w:t>● стали воспринимать ребёнка через призму несбывшихся надежд или как элемент раздражения, поэтому не желаете принимать его таким, какой он есть на самом деле.</w:t>
      </w:r>
      <w:r w:rsidRPr="00F87DFB">
        <w:rPr>
          <w:rFonts w:ascii="Times New Roman" w:hAnsi="Times New Roman" w:cs="Times New Roman"/>
          <w:sz w:val="32"/>
          <w:szCs w:val="32"/>
        </w:rPr>
        <w:br/>
      </w:r>
      <w:r w:rsidRPr="00F87DFB">
        <w:rPr>
          <w:rFonts w:ascii="Times New Roman" w:hAnsi="Times New Roman" w:cs="Times New Roman"/>
          <w:sz w:val="32"/>
          <w:szCs w:val="32"/>
        </w:rPr>
        <w:br/>
      </w:r>
      <w:proofErr w:type="gramEnd"/>
    </w:p>
    <w:p w:rsidR="00637A25" w:rsidRPr="00637A25" w:rsidRDefault="00637A25" w:rsidP="00637A25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</w:p>
    <w:p w:rsidR="00637A25" w:rsidRPr="00637A25" w:rsidRDefault="00637A25">
      <w:pPr>
        <w:rPr>
          <w:rFonts w:ascii="Times New Roman" w:hAnsi="Times New Roman" w:cs="Times New Roman"/>
          <w:sz w:val="40"/>
          <w:szCs w:val="40"/>
          <w:lang w:val="en-US"/>
        </w:rPr>
      </w:pPr>
    </w:p>
    <w:sectPr w:rsidR="00637A25" w:rsidRPr="00637A25" w:rsidSect="00EC035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E384D"/>
    <w:multiLevelType w:val="multilevel"/>
    <w:tmpl w:val="554C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D9708F"/>
    <w:multiLevelType w:val="multilevel"/>
    <w:tmpl w:val="D84A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446362"/>
    <w:multiLevelType w:val="multilevel"/>
    <w:tmpl w:val="EDF0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97A"/>
    <w:rsid w:val="00190132"/>
    <w:rsid w:val="003E7E2E"/>
    <w:rsid w:val="004154A8"/>
    <w:rsid w:val="004C597A"/>
    <w:rsid w:val="00637A25"/>
    <w:rsid w:val="00771594"/>
    <w:rsid w:val="00A13D72"/>
    <w:rsid w:val="00D04DAC"/>
    <w:rsid w:val="00DE6405"/>
    <w:rsid w:val="00EC0351"/>
    <w:rsid w:val="00F8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7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A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7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A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9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9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3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24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37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05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4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1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137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26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040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310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12" w:color="DDDDDD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695411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784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676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2" w:color="DDDDDD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024477">
                                                                                                  <w:marLeft w:val="9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1459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5012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634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1710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35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52203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16834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17788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5" w:color="B2B2B2"/>
                                                                                                                                <w:left w:val="single" w:sz="6" w:space="5" w:color="B2B2B2"/>
                                                                                                                                <w:bottom w:val="single" w:sz="6" w:space="0" w:color="B2B2B2"/>
                                                                                                                                <w:right w:val="single" w:sz="6" w:space="5" w:color="B2B2B2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55964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554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95575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378360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4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35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2075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710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187512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84227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35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4778101">
                                                                                                                          <w:marLeft w:val="-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7317530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557137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1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39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31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67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11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63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705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959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063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394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10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023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12" w:color="DDDDDD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039826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509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7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2" w:color="DDDDDD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81773">
                                                                                                  <w:marLeft w:val="9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2908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0921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6446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83290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35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45231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2516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0776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5" w:color="B2B2B2"/>
                                                                                                                                <w:left w:val="single" w:sz="6" w:space="5" w:color="B2B2B2"/>
                                                                                                                                <w:bottom w:val="single" w:sz="6" w:space="0" w:color="B2B2B2"/>
                                                                                                                                <w:right w:val="single" w:sz="6" w:space="5" w:color="B2B2B2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31148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903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597445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60533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44385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35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5363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51520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993197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85673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35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7012997">
                                                                                                                          <w:marLeft w:val="-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4940456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837606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9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1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02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1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9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51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9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25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5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9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94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327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404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93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12" w:color="DDDDDD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084802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422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71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2" w:color="DDDDDD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60365">
                                                                                                  <w:marLeft w:val="9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915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2257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8153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46890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35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632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0949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2757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5" w:color="B2B2B2"/>
                                                                                                                                <w:left w:val="single" w:sz="6" w:space="5" w:color="B2B2B2"/>
                                                                                                                                <w:bottom w:val="single" w:sz="6" w:space="0" w:color="B2B2B2"/>
                                                                                                                                <w:right w:val="single" w:sz="6" w:space="5" w:color="B2B2B2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31627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04809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43169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02463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17761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35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1204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20990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28843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820425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35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1789279">
                                                                                                                          <w:marLeft w:val="-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4316357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415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B6F6C-2D06-4E16-B5BB-DBCD615B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15-07-22T18:36:00Z</dcterms:created>
  <dcterms:modified xsi:type="dcterms:W3CDTF">2015-09-22T18:04:00Z</dcterms:modified>
</cp:coreProperties>
</file>